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B88CF7" w:rsidR="00E4321B" w:rsidRPr="00E4321B" w:rsidRDefault="006265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D421C3" w:rsidR="00DF4FD8" w:rsidRPr="00DF4FD8" w:rsidRDefault="006265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4B54C8" w:rsidR="00DF4FD8" w:rsidRPr="0075070E" w:rsidRDefault="006265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AC2B44" w:rsidR="00DF4FD8" w:rsidRPr="00DF4FD8" w:rsidRDefault="00626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C90FC6" w:rsidR="00DF4FD8" w:rsidRPr="00DF4FD8" w:rsidRDefault="00626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D8AB5F" w:rsidR="00DF4FD8" w:rsidRPr="00DF4FD8" w:rsidRDefault="00626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0A6144" w:rsidR="00DF4FD8" w:rsidRPr="00DF4FD8" w:rsidRDefault="00626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03ABDE" w:rsidR="00DF4FD8" w:rsidRPr="00DF4FD8" w:rsidRDefault="00626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A4DDE2" w:rsidR="00DF4FD8" w:rsidRPr="00DF4FD8" w:rsidRDefault="00626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2B0D3" w:rsidR="00DF4FD8" w:rsidRPr="00DF4FD8" w:rsidRDefault="00626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E61E92" w:rsidR="00DF4FD8" w:rsidRPr="0062656E" w:rsidRDefault="006265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5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1B95139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906F9CB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4D312ED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A4AFD8C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15D873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41B2E6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90B78A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AF2CF1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250181A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A6397B1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9B72D4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E248A32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D10180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2E1302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8EE3C2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2E0879A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E8A449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745EC4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0BB339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603CA9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63BCA6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0AD6400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4B695C5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8E3BB0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CDB870" w:rsidR="00DF4FD8" w:rsidRPr="0062656E" w:rsidRDefault="006265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5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81D01B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9F66E1E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5D81C8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8FF7AC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456900C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7E1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4BB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AF4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6A0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7FE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655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979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A4F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D99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B26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2FD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9EFEDE" w:rsidR="00B87141" w:rsidRPr="0075070E" w:rsidRDefault="006265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75B953" w:rsidR="00B87141" w:rsidRPr="00DF4FD8" w:rsidRDefault="00626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973232" w:rsidR="00B87141" w:rsidRPr="00DF4FD8" w:rsidRDefault="00626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9B5A7C" w:rsidR="00B87141" w:rsidRPr="00DF4FD8" w:rsidRDefault="00626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F713C6" w:rsidR="00B87141" w:rsidRPr="00DF4FD8" w:rsidRDefault="00626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B118F" w:rsidR="00B87141" w:rsidRPr="00DF4FD8" w:rsidRDefault="00626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EC1469" w:rsidR="00B87141" w:rsidRPr="00DF4FD8" w:rsidRDefault="00626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FB3D42" w:rsidR="00B87141" w:rsidRPr="00DF4FD8" w:rsidRDefault="00626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AAE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CF0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EB2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2D1582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F8F1D0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6A23FA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8280344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18633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713A8BC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BBA1BB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FE2196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6F280B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037482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FCC4E2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F6B6D4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0BBFA4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060E3D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C42D79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C4FA4B" w:rsidR="00DF0BAE" w:rsidRPr="0062656E" w:rsidRDefault="006265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5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7A878E" w:rsidR="00DF0BAE" w:rsidRPr="0062656E" w:rsidRDefault="006265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5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EA450D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E8BA4F" w:rsidR="00DF0BAE" w:rsidRPr="0062656E" w:rsidRDefault="006265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5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A4845A9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5180FA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CF270BB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A455FE1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C3FAE2C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EB41A8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CAE0BC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1F53306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0EEFA1" w:rsidR="00DF0BAE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90BC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2FE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F49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5C5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E49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CC1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E84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D71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978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52B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05C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6886D8" w:rsidR="00857029" w:rsidRPr="0075070E" w:rsidRDefault="006265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6D5F4C" w:rsidR="00857029" w:rsidRPr="00DF4FD8" w:rsidRDefault="00626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CA9EE6" w:rsidR="00857029" w:rsidRPr="00DF4FD8" w:rsidRDefault="00626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66A4FE" w:rsidR="00857029" w:rsidRPr="00DF4FD8" w:rsidRDefault="00626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68E0E4" w:rsidR="00857029" w:rsidRPr="00DF4FD8" w:rsidRDefault="00626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922670" w:rsidR="00857029" w:rsidRPr="00DF4FD8" w:rsidRDefault="00626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75EBFA" w:rsidR="00857029" w:rsidRPr="00DF4FD8" w:rsidRDefault="00626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DD5339" w:rsidR="00857029" w:rsidRPr="00DF4FD8" w:rsidRDefault="00626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8D7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6D2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8CC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22BDA2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3C00B21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EDEB00B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51FBAF6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568F51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2621B5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AC62B7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2A6BF1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720546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02D618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23076B8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70BF9C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FD2EC3A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6D804E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A363AE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1F5F9E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E10D2E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E09DB0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B14C1F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FC83D77" w:rsidR="00DF4FD8" w:rsidRPr="0062656E" w:rsidRDefault="006265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5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F391E1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F17906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A1E7B4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8844B72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E259FA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BCCA6E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E5B226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68F40B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69B659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B2E72FC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C54D655" w:rsidR="00DF4FD8" w:rsidRPr="004020EB" w:rsidRDefault="00626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DAF4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3B4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28F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FF5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B20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ADA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D90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B1A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48D846" w:rsidR="00C54E9D" w:rsidRDefault="006265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B084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F84E1B" w:rsidR="00C54E9D" w:rsidRDefault="0062656E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DB7F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B76238" w:rsidR="00C54E9D" w:rsidRDefault="0062656E">
            <w:r>
              <w:t>Feb 1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C796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762132" w:rsidR="00C54E9D" w:rsidRDefault="0062656E">
            <w:r>
              <w:t>Feb 17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903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201B7D" w:rsidR="00C54E9D" w:rsidRDefault="0062656E">
            <w:r>
              <w:t>Feb 19: Chinese New Year (2nd Day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3783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FBFC67" w:rsidR="00C54E9D" w:rsidRDefault="0062656E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C7AA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11D8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EAE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A28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9C6B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543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CF63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656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8 - Q1 Calendar</dc:title>
  <dc:subject>Quarter 1 Calendar with Cocos Islands Holidays</dc:subject>
  <dc:creator>General Blue Corporation</dc:creator>
  <keywords>Cocos Islands 2018 - Q1 Calendar, Printable, Easy to Customize, Holiday Calendar</keywords>
  <dc:description/>
  <dcterms:created xsi:type="dcterms:W3CDTF">2019-12-12T15:31:00.0000000Z</dcterms:created>
  <dcterms:modified xsi:type="dcterms:W3CDTF">2022-10-13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